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7F088" w14:textId="77777777" w:rsidR="00B41F6C" w:rsidRDefault="00B41F6C">
      <w:pPr>
        <w:rPr>
          <w:sz w:val="10"/>
          <w:szCs w:val="10"/>
        </w:rPr>
      </w:pPr>
    </w:p>
    <w:p w14:paraId="6B7330CD" w14:textId="77777777" w:rsidR="00AC696D" w:rsidRDefault="00AC696D">
      <w:pPr>
        <w:rPr>
          <w:sz w:val="10"/>
          <w:szCs w:val="10"/>
        </w:rPr>
      </w:pPr>
    </w:p>
    <w:p w14:paraId="3D240670" w14:textId="77777777" w:rsidR="00CD08E1" w:rsidRPr="00CD08E1" w:rsidRDefault="00CD08E1" w:rsidP="00CD08E1">
      <w:pPr>
        <w:pBdr>
          <w:top w:val="single" w:sz="4" w:space="1" w:color="auto"/>
        </w:pBdr>
        <w:rPr>
          <w:sz w:val="10"/>
          <w:szCs w:val="10"/>
          <w:lang w:val="en-GB"/>
        </w:rPr>
      </w:pPr>
    </w:p>
    <w:p w14:paraId="2A17B8B3" w14:textId="77777777" w:rsidR="00A40E58" w:rsidRDefault="00A40E58">
      <w:pPr>
        <w:rPr>
          <w:b/>
          <w:sz w:val="24"/>
          <w:szCs w:val="24"/>
          <w:lang w:val="en-GB"/>
        </w:rPr>
      </w:pPr>
    </w:p>
    <w:p w14:paraId="6B1585D7" w14:textId="77777777" w:rsidR="00CD08E1" w:rsidRPr="00CD08E1" w:rsidRDefault="00AC245D" w:rsidP="00AC245D">
      <w:pPr>
        <w:jc w:val="center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Advanced Novices</w:t>
      </w:r>
    </w:p>
    <w:tbl>
      <w:tblPr>
        <w:tblW w:w="10055" w:type="dxa"/>
        <w:tblInd w:w="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0"/>
        <w:gridCol w:w="7545"/>
      </w:tblGrid>
      <w:tr w:rsidR="00B41F6C" w:rsidRPr="004B29AD" w14:paraId="53433671" w14:textId="77777777">
        <w:trPr>
          <w:cantSplit/>
        </w:trPr>
        <w:tc>
          <w:tcPr>
            <w:tcW w:w="2510" w:type="dxa"/>
            <w:shd w:val="clear" w:color="auto" w:fill="FFFFFF"/>
          </w:tcPr>
          <w:p w14:paraId="33BC68A4" w14:textId="77777777" w:rsidR="00B41F6C" w:rsidRPr="004B29AD" w:rsidRDefault="00B41F6C">
            <w:pPr>
              <w:rPr>
                <w:b/>
                <w:color w:val="000000"/>
                <w:sz w:val="10"/>
                <w:szCs w:val="10"/>
                <w:lang w:val="en-GB"/>
              </w:rPr>
            </w:pPr>
          </w:p>
        </w:tc>
        <w:tc>
          <w:tcPr>
            <w:tcW w:w="7545" w:type="dxa"/>
            <w:shd w:val="clear" w:color="auto" w:fill="FFFFFF"/>
          </w:tcPr>
          <w:p w14:paraId="5E0725D5" w14:textId="77777777" w:rsidR="00B41F6C" w:rsidRPr="004B29AD" w:rsidRDefault="00B41F6C">
            <w:pPr>
              <w:rPr>
                <w:color w:val="000000"/>
                <w:sz w:val="10"/>
                <w:szCs w:val="10"/>
                <w:lang w:val="en-GB"/>
              </w:rPr>
            </w:pPr>
          </w:p>
        </w:tc>
      </w:tr>
    </w:tbl>
    <w:p w14:paraId="5BE6A086" w14:textId="77777777" w:rsidR="00AC245D" w:rsidRDefault="00AC245D">
      <w:pPr>
        <w:rPr>
          <w:sz w:val="10"/>
          <w:szCs w:val="10"/>
          <w:lang w:val="en-GB"/>
        </w:rPr>
      </w:pPr>
    </w:p>
    <w:p w14:paraId="39A90F92" w14:textId="41F4247C" w:rsidR="00AC245D" w:rsidRDefault="00AC245D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e following Advanced Novice Skaters will participate in the “</w:t>
      </w:r>
      <w:r w:rsidR="000E26BA">
        <w:rPr>
          <w:sz w:val="24"/>
          <w:szCs w:val="24"/>
          <w:lang w:val="en-GB"/>
        </w:rPr>
        <w:t xml:space="preserve">Online </w:t>
      </w:r>
      <w:r w:rsidR="00374711">
        <w:rPr>
          <w:sz w:val="24"/>
          <w:szCs w:val="24"/>
          <w:lang w:val="en-GB"/>
        </w:rPr>
        <w:t xml:space="preserve">Program </w:t>
      </w:r>
      <w:r>
        <w:rPr>
          <w:sz w:val="24"/>
          <w:szCs w:val="24"/>
          <w:lang w:val="en-GB"/>
        </w:rPr>
        <w:t>Monitoring</w:t>
      </w:r>
      <w:r w:rsidR="00374711">
        <w:rPr>
          <w:sz w:val="24"/>
          <w:szCs w:val="24"/>
          <w:lang w:val="en-GB"/>
        </w:rPr>
        <w:t>”</w:t>
      </w:r>
    </w:p>
    <w:p w14:paraId="25C7142E" w14:textId="77777777" w:rsidR="00AC245D" w:rsidRDefault="00AC245D">
      <w:pPr>
        <w:rPr>
          <w:sz w:val="24"/>
          <w:szCs w:val="24"/>
          <w:lang w:val="en-GB"/>
        </w:rPr>
      </w:pPr>
    </w:p>
    <w:p w14:paraId="615DEEC4" w14:textId="77777777" w:rsidR="00AC245D" w:rsidRDefault="00AC245D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ingle Skating:  1) ………………………………………………….</w:t>
      </w:r>
    </w:p>
    <w:p w14:paraId="6B9DCF09" w14:textId="77777777" w:rsidR="00AC245D" w:rsidRDefault="00AC245D">
      <w:pPr>
        <w:rPr>
          <w:sz w:val="24"/>
          <w:szCs w:val="24"/>
          <w:lang w:val="en-GB"/>
        </w:rPr>
      </w:pPr>
    </w:p>
    <w:p w14:paraId="201C7373" w14:textId="77777777" w:rsidR="00AC245D" w:rsidRDefault="00AC245D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                         2)  …………………………………………………</w:t>
      </w:r>
    </w:p>
    <w:p w14:paraId="7E85BAE5" w14:textId="77777777" w:rsidR="00AC245D" w:rsidRDefault="00AC245D">
      <w:pPr>
        <w:rPr>
          <w:sz w:val="24"/>
          <w:szCs w:val="24"/>
          <w:lang w:val="en-GB"/>
        </w:rPr>
      </w:pPr>
    </w:p>
    <w:p w14:paraId="6B5FE544" w14:textId="77777777" w:rsidR="00AC245D" w:rsidRDefault="00AC245D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                         3)  …………………………………………………</w:t>
      </w:r>
    </w:p>
    <w:p w14:paraId="58EB4821" w14:textId="77777777" w:rsidR="00AC245D" w:rsidRDefault="00AC245D">
      <w:pPr>
        <w:rPr>
          <w:sz w:val="24"/>
          <w:szCs w:val="24"/>
          <w:lang w:val="en-GB"/>
        </w:rPr>
      </w:pPr>
    </w:p>
    <w:p w14:paraId="553AFF84" w14:textId="77777777" w:rsidR="00AC245D" w:rsidRDefault="00AC245D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                         4)  ………………………………………………….</w:t>
      </w:r>
    </w:p>
    <w:p w14:paraId="53694983" w14:textId="77777777" w:rsidR="00AC245D" w:rsidRDefault="00AC245D">
      <w:pPr>
        <w:rPr>
          <w:sz w:val="24"/>
          <w:szCs w:val="24"/>
          <w:lang w:val="en-GB"/>
        </w:rPr>
      </w:pPr>
    </w:p>
    <w:p w14:paraId="09360946" w14:textId="77777777" w:rsidR="00AC696D" w:rsidRDefault="00AC696D">
      <w:pPr>
        <w:rPr>
          <w:sz w:val="24"/>
          <w:szCs w:val="24"/>
          <w:lang w:val="en-GB"/>
        </w:rPr>
      </w:pPr>
    </w:p>
    <w:p w14:paraId="790E7E5F" w14:textId="44AD90C2" w:rsidR="00AC245D" w:rsidRDefault="00AC245D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Pair Skating:      1) ……………………………  /  ……………………………</w:t>
      </w:r>
    </w:p>
    <w:p w14:paraId="3C12E857" w14:textId="77777777" w:rsidR="00AC245D" w:rsidRDefault="00AC245D">
      <w:pPr>
        <w:rPr>
          <w:sz w:val="24"/>
          <w:szCs w:val="24"/>
          <w:lang w:val="en-GB"/>
        </w:rPr>
      </w:pPr>
    </w:p>
    <w:p w14:paraId="3C6825C0" w14:textId="77777777" w:rsidR="00AC245D" w:rsidRDefault="00AC245D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                         2)  ……………………………. /  …………………………….</w:t>
      </w:r>
    </w:p>
    <w:p w14:paraId="027D0FEB" w14:textId="77777777" w:rsidR="00AC245D" w:rsidRDefault="00AC245D">
      <w:pPr>
        <w:rPr>
          <w:sz w:val="24"/>
          <w:szCs w:val="24"/>
          <w:lang w:val="en-GB"/>
        </w:rPr>
      </w:pPr>
    </w:p>
    <w:p w14:paraId="12D863B2" w14:textId="77777777" w:rsidR="00AC245D" w:rsidRDefault="00AC245D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                         3)  ……………………………. /  …………………………….</w:t>
      </w:r>
    </w:p>
    <w:p w14:paraId="1275556C" w14:textId="77777777" w:rsidR="00AC245D" w:rsidRDefault="00AC245D">
      <w:pPr>
        <w:rPr>
          <w:sz w:val="24"/>
          <w:szCs w:val="24"/>
          <w:lang w:val="en-GB"/>
        </w:rPr>
      </w:pPr>
    </w:p>
    <w:p w14:paraId="3A5ACBBA" w14:textId="77777777" w:rsidR="00AC245D" w:rsidRDefault="00AC245D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                         4)  ……………………………. /  …………………………….</w:t>
      </w:r>
    </w:p>
    <w:p w14:paraId="484680F3" w14:textId="77777777" w:rsidR="00AC245D" w:rsidRDefault="00AC245D">
      <w:pPr>
        <w:rPr>
          <w:sz w:val="24"/>
          <w:szCs w:val="24"/>
          <w:lang w:val="en-GB"/>
        </w:rPr>
      </w:pPr>
    </w:p>
    <w:p w14:paraId="53CDD713" w14:textId="77777777" w:rsidR="00AC696D" w:rsidRDefault="00AC696D">
      <w:pPr>
        <w:rPr>
          <w:sz w:val="24"/>
          <w:szCs w:val="24"/>
          <w:lang w:val="en-GB"/>
        </w:rPr>
      </w:pPr>
    </w:p>
    <w:p w14:paraId="1AC0C3DA" w14:textId="51974275" w:rsidR="00AC245D" w:rsidRDefault="00AC245D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Ice Dance:         1) ……………………………  /  …………………………….</w:t>
      </w:r>
    </w:p>
    <w:p w14:paraId="702654C4" w14:textId="77777777" w:rsidR="00AC245D" w:rsidRDefault="00AC245D">
      <w:pPr>
        <w:rPr>
          <w:sz w:val="24"/>
          <w:szCs w:val="24"/>
          <w:lang w:val="en-GB"/>
        </w:rPr>
      </w:pPr>
    </w:p>
    <w:p w14:paraId="098EC37D" w14:textId="77777777" w:rsidR="00AC245D" w:rsidRDefault="00AC245D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                          2)  …………………………… /  …………………………….</w:t>
      </w:r>
    </w:p>
    <w:p w14:paraId="44EE559F" w14:textId="77777777" w:rsidR="00AC245D" w:rsidRDefault="00AC245D">
      <w:pPr>
        <w:rPr>
          <w:sz w:val="24"/>
          <w:szCs w:val="24"/>
          <w:lang w:val="en-GB"/>
        </w:rPr>
      </w:pPr>
    </w:p>
    <w:p w14:paraId="06578BFB" w14:textId="77777777" w:rsidR="00AC245D" w:rsidRDefault="00AC245D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                          3)  …………………………… /  …………………………….</w:t>
      </w:r>
    </w:p>
    <w:p w14:paraId="67A1E024" w14:textId="77777777" w:rsidR="00AC245D" w:rsidRDefault="00AC245D">
      <w:pPr>
        <w:rPr>
          <w:sz w:val="24"/>
          <w:szCs w:val="24"/>
          <w:lang w:val="en-GB"/>
        </w:rPr>
      </w:pPr>
    </w:p>
    <w:p w14:paraId="4820BB9D" w14:textId="77777777" w:rsidR="00AC245D" w:rsidRPr="00AC245D" w:rsidRDefault="00AC245D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                          4)  …………………………… /  …………………………….</w:t>
      </w:r>
    </w:p>
    <w:p w14:paraId="2ACA5D83" w14:textId="77777777" w:rsidR="00AC245D" w:rsidRDefault="00AC245D">
      <w:pPr>
        <w:rPr>
          <w:sz w:val="10"/>
          <w:szCs w:val="10"/>
          <w:lang w:val="en-GB"/>
        </w:rPr>
      </w:pPr>
    </w:p>
    <w:p w14:paraId="30723E83" w14:textId="77777777" w:rsidR="00AC245D" w:rsidRDefault="00AC245D">
      <w:pPr>
        <w:rPr>
          <w:sz w:val="10"/>
          <w:szCs w:val="10"/>
          <w:lang w:val="en-GB"/>
        </w:rPr>
      </w:pPr>
    </w:p>
    <w:p w14:paraId="29D4EBDA" w14:textId="77777777" w:rsidR="00AC245D" w:rsidRDefault="00AC245D">
      <w:pPr>
        <w:rPr>
          <w:sz w:val="10"/>
          <w:szCs w:val="10"/>
          <w:lang w:val="en-GB"/>
        </w:rPr>
      </w:pPr>
    </w:p>
    <w:p w14:paraId="2A3C0FE1" w14:textId="13A68C45" w:rsidR="000E26BA" w:rsidRDefault="000E26BA" w:rsidP="000E26BA">
      <w:pPr>
        <w:rPr>
          <w:b/>
          <w:sz w:val="24"/>
          <w:szCs w:val="24"/>
          <w:lang w:val="en-GB"/>
        </w:rPr>
      </w:pPr>
      <w:r w:rsidRPr="002F2FE5">
        <w:rPr>
          <w:b/>
          <w:sz w:val="24"/>
          <w:szCs w:val="24"/>
          <w:lang w:val="en-GB"/>
        </w:rPr>
        <w:t>E-mail address for scheduling online meetings</w:t>
      </w:r>
      <w:r>
        <w:rPr>
          <w:b/>
          <w:sz w:val="24"/>
          <w:szCs w:val="24"/>
          <w:lang w:val="en-GB"/>
        </w:rPr>
        <w:t>: ………………………………………………</w:t>
      </w:r>
    </w:p>
    <w:p w14:paraId="6868CFE0" w14:textId="77777777" w:rsidR="00AC245D" w:rsidRDefault="00AC245D">
      <w:pPr>
        <w:rPr>
          <w:sz w:val="24"/>
          <w:szCs w:val="24"/>
          <w:lang w:val="en-GB"/>
        </w:rPr>
      </w:pPr>
    </w:p>
    <w:p w14:paraId="7CDC4B27" w14:textId="77777777" w:rsidR="000E26BA" w:rsidRPr="00AC245D" w:rsidRDefault="000E26BA">
      <w:pPr>
        <w:rPr>
          <w:sz w:val="24"/>
          <w:szCs w:val="24"/>
          <w:lang w:val="en-GB"/>
        </w:rPr>
      </w:pPr>
    </w:p>
    <w:p w14:paraId="5D63F655" w14:textId="1EC6B46F" w:rsidR="00343119" w:rsidRDefault="00AC696D">
      <w:p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Member: ……………………………………………………………………………………………….</w:t>
      </w:r>
    </w:p>
    <w:p w14:paraId="3A9B713B" w14:textId="77777777" w:rsidR="00856EB8" w:rsidRDefault="00856EB8">
      <w:pPr>
        <w:rPr>
          <w:b/>
          <w:sz w:val="24"/>
          <w:szCs w:val="24"/>
          <w:lang w:val="en-GB"/>
        </w:rPr>
      </w:pPr>
    </w:p>
    <w:p w14:paraId="41975F81" w14:textId="5A65E12A" w:rsidR="00374711" w:rsidRDefault="00374711">
      <w:pPr>
        <w:rPr>
          <w:b/>
          <w:sz w:val="24"/>
          <w:szCs w:val="24"/>
          <w:lang w:val="en-GB"/>
        </w:rPr>
      </w:pPr>
    </w:p>
    <w:p w14:paraId="6737B3A6" w14:textId="26A38E2E" w:rsidR="00AC696D" w:rsidRDefault="00AC696D">
      <w:p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………………………………………..</w:t>
      </w: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  <w:t>……………………………………………………</w:t>
      </w:r>
    </w:p>
    <w:p w14:paraId="5EF3D4B3" w14:textId="60BD0733" w:rsidR="00AC696D" w:rsidRDefault="00AC696D">
      <w:p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Date</w:t>
      </w: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  <w:t>Signature</w:t>
      </w:r>
    </w:p>
    <w:p w14:paraId="4B33B85C" w14:textId="0CA6BBE4" w:rsidR="00B41F6C" w:rsidRDefault="002454B7" w:rsidP="00190D0D">
      <w:pPr>
        <w:rPr>
          <w:b/>
          <w:sz w:val="2"/>
          <w:szCs w:val="2"/>
          <w:lang w:val="en-GB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B38CFA9" wp14:editId="69584ACB">
            <wp:simplePos x="0" y="0"/>
            <wp:positionH relativeFrom="column">
              <wp:posOffset>4050030</wp:posOffset>
            </wp:positionH>
            <wp:positionV relativeFrom="paragraph">
              <wp:posOffset>484505</wp:posOffset>
            </wp:positionV>
            <wp:extent cx="1891030" cy="439420"/>
            <wp:effectExtent l="0" t="0" r="0" b="0"/>
            <wp:wrapNone/>
            <wp:docPr id="1" name="Grafik 1" descr="Ein Bild, das ClipArt enthält.&#10;&#10;Automatisch generierte Beschreibu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ClipArt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030" cy="439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80622A" w14:textId="77777777" w:rsidR="00244260" w:rsidRPr="00244260" w:rsidRDefault="00244260" w:rsidP="00244260">
      <w:pPr>
        <w:rPr>
          <w:sz w:val="2"/>
          <w:szCs w:val="2"/>
          <w:lang w:val="en-GB"/>
        </w:rPr>
      </w:pPr>
    </w:p>
    <w:p w14:paraId="537DA533" w14:textId="77777777" w:rsidR="00244260" w:rsidRPr="00244260" w:rsidRDefault="00244260" w:rsidP="00244260">
      <w:pPr>
        <w:rPr>
          <w:sz w:val="2"/>
          <w:szCs w:val="2"/>
          <w:lang w:val="en-GB"/>
        </w:rPr>
      </w:pPr>
    </w:p>
    <w:p w14:paraId="66E66442" w14:textId="77777777" w:rsidR="00244260" w:rsidRPr="00244260" w:rsidRDefault="00244260" w:rsidP="00244260">
      <w:pPr>
        <w:rPr>
          <w:sz w:val="2"/>
          <w:szCs w:val="2"/>
          <w:lang w:val="en-GB"/>
        </w:rPr>
      </w:pPr>
    </w:p>
    <w:p w14:paraId="55FAF9A2" w14:textId="77777777" w:rsidR="00244260" w:rsidRPr="00244260" w:rsidRDefault="00244260" w:rsidP="00244260">
      <w:pPr>
        <w:rPr>
          <w:sz w:val="2"/>
          <w:szCs w:val="2"/>
          <w:lang w:val="en-GB"/>
        </w:rPr>
      </w:pPr>
    </w:p>
    <w:p w14:paraId="0F3202DC" w14:textId="77777777" w:rsidR="00244260" w:rsidRPr="00244260" w:rsidRDefault="00244260" w:rsidP="00244260">
      <w:pPr>
        <w:rPr>
          <w:sz w:val="2"/>
          <w:szCs w:val="2"/>
          <w:lang w:val="en-GB"/>
        </w:rPr>
      </w:pPr>
    </w:p>
    <w:p w14:paraId="1D6202BC" w14:textId="77777777" w:rsidR="00244260" w:rsidRPr="00244260" w:rsidRDefault="00244260" w:rsidP="00244260">
      <w:pPr>
        <w:rPr>
          <w:sz w:val="2"/>
          <w:szCs w:val="2"/>
          <w:lang w:val="en-GB"/>
        </w:rPr>
      </w:pPr>
    </w:p>
    <w:p w14:paraId="752C36DE" w14:textId="77777777" w:rsidR="00244260" w:rsidRPr="00244260" w:rsidRDefault="00244260" w:rsidP="00244260">
      <w:pPr>
        <w:rPr>
          <w:sz w:val="2"/>
          <w:szCs w:val="2"/>
          <w:lang w:val="en-GB"/>
        </w:rPr>
      </w:pPr>
    </w:p>
    <w:p w14:paraId="43F995C7" w14:textId="77777777" w:rsidR="00244260" w:rsidRPr="00244260" w:rsidRDefault="00244260" w:rsidP="00244260">
      <w:pPr>
        <w:rPr>
          <w:sz w:val="2"/>
          <w:szCs w:val="2"/>
          <w:lang w:val="en-GB"/>
        </w:rPr>
      </w:pPr>
    </w:p>
    <w:p w14:paraId="1A201966" w14:textId="77777777" w:rsidR="00244260" w:rsidRPr="00244260" w:rsidRDefault="00244260" w:rsidP="00244260">
      <w:pPr>
        <w:rPr>
          <w:sz w:val="2"/>
          <w:szCs w:val="2"/>
          <w:lang w:val="en-GB"/>
        </w:rPr>
      </w:pPr>
    </w:p>
    <w:p w14:paraId="7BA69A2F" w14:textId="77777777" w:rsidR="00244260" w:rsidRPr="00244260" w:rsidRDefault="00244260" w:rsidP="00244260">
      <w:pPr>
        <w:rPr>
          <w:sz w:val="2"/>
          <w:szCs w:val="2"/>
          <w:lang w:val="en-GB"/>
        </w:rPr>
      </w:pPr>
    </w:p>
    <w:p w14:paraId="63B69ED1" w14:textId="77777777" w:rsidR="00244260" w:rsidRPr="00244260" w:rsidRDefault="00244260" w:rsidP="00244260">
      <w:pPr>
        <w:rPr>
          <w:sz w:val="2"/>
          <w:szCs w:val="2"/>
          <w:lang w:val="en-GB"/>
        </w:rPr>
      </w:pPr>
    </w:p>
    <w:p w14:paraId="08327748" w14:textId="77777777" w:rsidR="00244260" w:rsidRPr="00244260" w:rsidRDefault="00244260" w:rsidP="00244260">
      <w:pPr>
        <w:rPr>
          <w:sz w:val="2"/>
          <w:szCs w:val="2"/>
          <w:lang w:val="en-GB"/>
        </w:rPr>
      </w:pPr>
    </w:p>
    <w:p w14:paraId="6CA70EA3" w14:textId="77777777" w:rsidR="00244260" w:rsidRPr="00244260" w:rsidRDefault="00244260" w:rsidP="00244260">
      <w:pPr>
        <w:rPr>
          <w:sz w:val="2"/>
          <w:szCs w:val="2"/>
          <w:lang w:val="en-GB"/>
        </w:rPr>
      </w:pPr>
    </w:p>
    <w:p w14:paraId="1B7D7BF7" w14:textId="77777777" w:rsidR="00244260" w:rsidRPr="00244260" w:rsidRDefault="00244260" w:rsidP="00244260">
      <w:pPr>
        <w:rPr>
          <w:sz w:val="2"/>
          <w:szCs w:val="2"/>
          <w:lang w:val="en-GB"/>
        </w:rPr>
      </w:pPr>
    </w:p>
    <w:p w14:paraId="6006BE5C" w14:textId="77777777" w:rsidR="00244260" w:rsidRPr="00244260" w:rsidRDefault="00244260" w:rsidP="00244260">
      <w:pPr>
        <w:rPr>
          <w:sz w:val="2"/>
          <w:szCs w:val="2"/>
          <w:lang w:val="en-GB"/>
        </w:rPr>
      </w:pPr>
    </w:p>
    <w:p w14:paraId="097321EC" w14:textId="77777777" w:rsidR="00244260" w:rsidRPr="00244260" w:rsidRDefault="00244260" w:rsidP="00244260">
      <w:pPr>
        <w:rPr>
          <w:sz w:val="2"/>
          <w:szCs w:val="2"/>
          <w:lang w:val="en-GB"/>
        </w:rPr>
      </w:pPr>
    </w:p>
    <w:p w14:paraId="2657905D" w14:textId="77777777" w:rsidR="00244260" w:rsidRPr="00244260" w:rsidRDefault="00244260" w:rsidP="00244260">
      <w:pPr>
        <w:rPr>
          <w:sz w:val="2"/>
          <w:szCs w:val="2"/>
          <w:lang w:val="en-GB"/>
        </w:rPr>
      </w:pPr>
    </w:p>
    <w:p w14:paraId="18FD57E4" w14:textId="77777777" w:rsidR="00244260" w:rsidRPr="00244260" w:rsidRDefault="00244260" w:rsidP="00244260">
      <w:pPr>
        <w:rPr>
          <w:sz w:val="2"/>
          <w:szCs w:val="2"/>
          <w:lang w:val="en-GB"/>
        </w:rPr>
      </w:pPr>
    </w:p>
    <w:p w14:paraId="0587455A" w14:textId="77777777" w:rsidR="00244260" w:rsidRPr="00244260" w:rsidRDefault="00244260" w:rsidP="00244260">
      <w:pPr>
        <w:rPr>
          <w:sz w:val="2"/>
          <w:szCs w:val="2"/>
          <w:lang w:val="en-GB"/>
        </w:rPr>
      </w:pPr>
    </w:p>
    <w:p w14:paraId="055BD7FD" w14:textId="77777777" w:rsidR="00244260" w:rsidRPr="00244260" w:rsidRDefault="00244260" w:rsidP="00244260">
      <w:pPr>
        <w:rPr>
          <w:sz w:val="2"/>
          <w:szCs w:val="2"/>
          <w:lang w:val="en-GB"/>
        </w:rPr>
      </w:pPr>
    </w:p>
    <w:p w14:paraId="6DD6E649" w14:textId="77777777" w:rsidR="00244260" w:rsidRPr="00244260" w:rsidRDefault="00244260" w:rsidP="00244260">
      <w:pPr>
        <w:rPr>
          <w:sz w:val="2"/>
          <w:szCs w:val="2"/>
          <w:lang w:val="en-GB"/>
        </w:rPr>
      </w:pPr>
    </w:p>
    <w:p w14:paraId="7FA19559" w14:textId="77777777" w:rsidR="00244260" w:rsidRPr="00244260" w:rsidRDefault="00244260" w:rsidP="00244260">
      <w:pPr>
        <w:rPr>
          <w:sz w:val="2"/>
          <w:szCs w:val="2"/>
          <w:lang w:val="en-GB"/>
        </w:rPr>
      </w:pPr>
    </w:p>
    <w:p w14:paraId="59F6F6B2" w14:textId="77777777" w:rsidR="00244260" w:rsidRPr="00244260" w:rsidRDefault="00244260" w:rsidP="00244260">
      <w:pPr>
        <w:rPr>
          <w:sz w:val="2"/>
          <w:szCs w:val="2"/>
          <w:lang w:val="en-GB"/>
        </w:rPr>
      </w:pPr>
    </w:p>
    <w:sectPr w:rsidR="00244260" w:rsidRPr="00244260" w:rsidSect="00711BAD">
      <w:headerReference w:type="default" r:id="rId9"/>
      <w:footerReference w:type="default" r:id="rId10"/>
      <w:pgSz w:w="11906" w:h="16838" w:code="9"/>
      <w:pgMar w:top="964" w:right="851" w:bottom="851" w:left="1077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0FEC5" w14:textId="77777777" w:rsidR="008A3C99" w:rsidRDefault="008A3C99">
      <w:r>
        <w:separator/>
      </w:r>
    </w:p>
  </w:endnote>
  <w:endnote w:type="continuationSeparator" w:id="0">
    <w:p w14:paraId="365F61D2" w14:textId="77777777" w:rsidR="008A3C99" w:rsidRDefault="008A3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71754" w14:textId="0CFA4356" w:rsidR="007E7FD2" w:rsidRPr="00711BAD" w:rsidRDefault="007E7FD2">
    <w:pPr>
      <w:pStyle w:val="Fuzeile"/>
      <w:pBdr>
        <w:bottom w:val="single" w:sz="4" w:space="1" w:color="auto"/>
      </w:pBdr>
      <w:rPr>
        <w:b/>
        <w:sz w:val="24"/>
        <w:szCs w:val="24"/>
        <w:lang w:val="en-GB"/>
      </w:rPr>
    </w:pPr>
    <w:r w:rsidRPr="00711BAD">
      <w:rPr>
        <w:b/>
        <w:sz w:val="24"/>
        <w:szCs w:val="24"/>
        <w:lang w:val="en-GB"/>
      </w:rPr>
      <w:t xml:space="preserve">Please return this form not later than </w:t>
    </w:r>
    <w:r w:rsidR="00244260">
      <w:rPr>
        <w:b/>
        <w:sz w:val="24"/>
        <w:szCs w:val="24"/>
        <w:lang w:val="en-GB"/>
      </w:rPr>
      <w:t>December 15</w:t>
    </w:r>
    <w:r w:rsidR="00856EB8">
      <w:rPr>
        <w:b/>
        <w:sz w:val="24"/>
        <w:szCs w:val="24"/>
        <w:lang w:val="en-GB"/>
      </w:rPr>
      <w:t>, 20</w:t>
    </w:r>
    <w:r w:rsidR="002454B7">
      <w:rPr>
        <w:b/>
        <w:sz w:val="24"/>
        <w:szCs w:val="24"/>
        <w:lang w:val="en-GB"/>
      </w:rPr>
      <w:t>2</w:t>
    </w:r>
    <w:r w:rsidR="00244260">
      <w:rPr>
        <w:b/>
        <w:sz w:val="24"/>
        <w:szCs w:val="24"/>
        <w:lang w:val="en-GB"/>
      </w:rPr>
      <w:t>1</w:t>
    </w:r>
    <w:r w:rsidR="00856EB8">
      <w:rPr>
        <w:b/>
        <w:sz w:val="24"/>
        <w:szCs w:val="24"/>
        <w:lang w:val="en-GB"/>
      </w:rPr>
      <w:t xml:space="preserve"> </w:t>
    </w:r>
    <w:r w:rsidRPr="00711BAD">
      <w:rPr>
        <w:b/>
        <w:sz w:val="24"/>
        <w:szCs w:val="24"/>
        <w:lang w:val="en-GB"/>
      </w:rPr>
      <w:t xml:space="preserve">to:   </w:t>
    </w:r>
    <w:r w:rsidRPr="00711BAD">
      <w:rPr>
        <w:b/>
        <w:sz w:val="24"/>
        <w:szCs w:val="24"/>
        <w:lang w:val="en-GB"/>
      </w:rPr>
      <w:tab/>
    </w:r>
  </w:p>
  <w:tbl>
    <w:tblPr>
      <w:tblW w:w="0" w:type="auto"/>
      <w:tblLook w:val="01E0" w:firstRow="1" w:lastRow="1" w:firstColumn="1" w:lastColumn="1" w:noHBand="0" w:noVBand="0"/>
    </w:tblPr>
    <w:tblGrid>
      <w:gridCol w:w="5441"/>
      <w:gridCol w:w="4537"/>
    </w:tblGrid>
    <w:tr w:rsidR="007E7FD2" w:rsidRPr="0098253A" w14:paraId="688AE1D5" w14:textId="77777777">
      <w:tc>
        <w:tcPr>
          <w:tcW w:w="5508" w:type="dxa"/>
        </w:tcPr>
        <w:p w14:paraId="7196E4B7" w14:textId="77777777" w:rsidR="007E7FD2" w:rsidRPr="0026734E" w:rsidRDefault="007E7FD2">
          <w:pPr>
            <w:rPr>
              <w:rFonts w:cs="Arial"/>
              <w:b/>
              <w:bCs/>
              <w:sz w:val="10"/>
              <w:szCs w:val="10"/>
              <w:lang w:val="en-GB"/>
            </w:rPr>
          </w:pPr>
          <w:r w:rsidRPr="0026734E">
            <w:rPr>
              <w:rFonts w:cs="Arial"/>
              <w:b/>
              <w:bCs/>
              <w:sz w:val="20"/>
              <w:lang w:val="en-GB"/>
            </w:rPr>
            <w:tab/>
          </w:r>
        </w:p>
        <w:p w14:paraId="44D137FE" w14:textId="77777777" w:rsidR="007E7FD2" w:rsidRDefault="00856EB8" w:rsidP="00DE6F86">
          <w:pPr>
            <w:rPr>
              <w:rFonts w:cs="Arial"/>
              <w:b/>
              <w:bCs/>
              <w:sz w:val="20"/>
              <w:lang w:val="it-IT"/>
            </w:rPr>
          </w:pPr>
          <w:r>
            <w:rPr>
              <w:rFonts w:cs="Arial"/>
              <w:b/>
              <w:bCs/>
              <w:sz w:val="20"/>
              <w:lang w:val="it-IT"/>
            </w:rPr>
            <w:t>Bayerischer Eissport-Verband e.V.</w:t>
          </w:r>
        </w:p>
        <w:p w14:paraId="295DDA53" w14:textId="77777777" w:rsidR="00A40E58" w:rsidRDefault="00856EB8" w:rsidP="00DE6F86">
          <w:pPr>
            <w:rPr>
              <w:rFonts w:cs="Arial"/>
              <w:b/>
              <w:bCs/>
              <w:sz w:val="20"/>
              <w:lang w:val="it-IT"/>
            </w:rPr>
          </w:pPr>
          <w:r>
            <w:rPr>
              <w:rFonts w:cs="Arial"/>
              <w:b/>
              <w:bCs/>
              <w:sz w:val="20"/>
              <w:lang w:val="it-IT"/>
            </w:rPr>
            <w:t>Georg-Brauchle-Ring 93</w:t>
          </w:r>
        </w:p>
        <w:p w14:paraId="108D6DD5" w14:textId="77777777" w:rsidR="00856EB8" w:rsidRDefault="00856EB8" w:rsidP="00DE6F86">
          <w:pPr>
            <w:rPr>
              <w:rFonts w:cs="Arial"/>
              <w:b/>
              <w:bCs/>
              <w:sz w:val="20"/>
              <w:lang w:val="it-IT"/>
            </w:rPr>
          </w:pPr>
          <w:r>
            <w:rPr>
              <w:rFonts w:cs="Arial"/>
              <w:b/>
              <w:bCs/>
              <w:sz w:val="20"/>
              <w:lang w:val="it-IT"/>
            </w:rPr>
            <w:t>D-80992  München</w:t>
          </w:r>
        </w:p>
        <w:p w14:paraId="1CBB4964" w14:textId="77777777" w:rsidR="00A40E58" w:rsidRDefault="0098253A" w:rsidP="00DE6F86">
          <w:pPr>
            <w:rPr>
              <w:rFonts w:cs="Arial"/>
              <w:b/>
              <w:bCs/>
              <w:sz w:val="20"/>
              <w:lang w:val="it-IT"/>
            </w:rPr>
          </w:pPr>
          <w:r>
            <w:rPr>
              <w:rFonts w:cs="Arial"/>
              <w:b/>
              <w:bCs/>
              <w:sz w:val="20"/>
              <w:lang w:val="it-IT"/>
            </w:rPr>
            <w:t xml:space="preserve">E-mai: </w:t>
          </w:r>
          <w:hyperlink r:id="rId1" w:history="1">
            <w:r w:rsidR="0002358F">
              <w:rPr>
                <w:rStyle w:val="Hyperlink"/>
                <w:rFonts w:cs="Arial"/>
                <w:b/>
                <w:bCs/>
                <w:sz w:val="20"/>
                <w:lang w:val="it-IT"/>
              </w:rPr>
              <w:t>b.glatz@bev-eissport.de</w:t>
            </w:r>
          </w:hyperlink>
          <w:r w:rsidR="00C513C2">
            <w:rPr>
              <w:rFonts w:cs="Arial"/>
              <w:b/>
              <w:bCs/>
              <w:sz w:val="20"/>
              <w:lang w:val="it-IT"/>
            </w:rPr>
            <w:t xml:space="preserve"> </w:t>
          </w:r>
        </w:p>
        <w:p w14:paraId="57FB3FF8" w14:textId="77777777" w:rsidR="00C513C2" w:rsidRPr="0026734E" w:rsidRDefault="00C513C2" w:rsidP="0002358F">
          <w:pPr>
            <w:rPr>
              <w:rFonts w:cs="Arial"/>
              <w:b/>
              <w:bCs/>
              <w:sz w:val="20"/>
              <w:lang w:val="it-IT"/>
            </w:rPr>
          </w:pPr>
          <w:r>
            <w:rPr>
              <w:rFonts w:cs="Arial"/>
              <w:b/>
              <w:bCs/>
              <w:sz w:val="20"/>
              <w:lang w:val="it-IT"/>
            </w:rPr>
            <w:t xml:space="preserve">Fax: ++49 89 </w:t>
          </w:r>
          <w:r w:rsidR="0002358F">
            <w:rPr>
              <w:rFonts w:cs="Arial"/>
              <w:b/>
              <w:bCs/>
              <w:sz w:val="20"/>
              <w:lang w:val="it-IT"/>
            </w:rPr>
            <w:t>15799220</w:t>
          </w:r>
        </w:p>
      </w:tc>
      <w:tc>
        <w:tcPr>
          <w:tcW w:w="4610" w:type="dxa"/>
        </w:tcPr>
        <w:p w14:paraId="5CD1E13D" w14:textId="77777777" w:rsidR="007E7FD2" w:rsidRPr="0026734E" w:rsidRDefault="007E7FD2">
          <w:pPr>
            <w:rPr>
              <w:rFonts w:cs="Arial"/>
              <w:b/>
              <w:bCs/>
              <w:sz w:val="10"/>
              <w:szCs w:val="10"/>
            </w:rPr>
          </w:pPr>
        </w:p>
        <w:p w14:paraId="7ABABA52" w14:textId="77777777" w:rsidR="007E7FD2" w:rsidRPr="0098253A" w:rsidRDefault="007E7FD2" w:rsidP="00DE6F86">
          <w:pPr>
            <w:rPr>
              <w:rFonts w:cs="Arial"/>
              <w:b/>
              <w:bCs/>
              <w:sz w:val="20"/>
            </w:rPr>
          </w:pPr>
        </w:p>
      </w:tc>
    </w:tr>
  </w:tbl>
  <w:p w14:paraId="3306A6EF" w14:textId="77777777" w:rsidR="007E7FD2" w:rsidRPr="0098253A" w:rsidRDefault="007E7FD2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6C1F4" w14:textId="77777777" w:rsidR="008A3C99" w:rsidRDefault="008A3C99">
      <w:r>
        <w:separator/>
      </w:r>
    </w:p>
  </w:footnote>
  <w:footnote w:type="continuationSeparator" w:id="0">
    <w:p w14:paraId="353F8DA1" w14:textId="77777777" w:rsidR="008A3C99" w:rsidRDefault="008A3C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EC12A" w14:textId="15BC1BEB" w:rsidR="003F3B56" w:rsidRPr="00374711" w:rsidRDefault="003F3B56" w:rsidP="00343119">
    <w:pPr>
      <w:pStyle w:val="Kopfzeile"/>
      <w:ind w:left="360"/>
      <w:jc w:val="center"/>
      <w:rPr>
        <w:rFonts w:cs="Arial"/>
        <w:b/>
        <w:noProof/>
        <w:lang w:val="en-GB"/>
      </w:rPr>
    </w:pPr>
    <w:r w:rsidRPr="003F3B56">
      <w:rPr>
        <w:rFonts w:ascii="Verdana" w:hAnsi="Verdana"/>
        <w:b/>
        <w:noProof/>
        <w:lang w:val="en-GB"/>
      </w:rPr>
      <w:t>APPENDIX  C</w:t>
    </w:r>
  </w:p>
  <w:p w14:paraId="3B753C1A" w14:textId="02612806" w:rsidR="003F3B56" w:rsidRPr="00374711" w:rsidRDefault="003F3B56" w:rsidP="00343119">
    <w:pPr>
      <w:pStyle w:val="Kopfzeile"/>
      <w:ind w:left="360"/>
      <w:jc w:val="center"/>
      <w:rPr>
        <w:rFonts w:cs="Arial"/>
        <w:b/>
        <w:noProof/>
        <w:sz w:val="24"/>
        <w:szCs w:val="24"/>
        <w:lang w:val="en-GB"/>
      </w:rPr>
    </w:pPr>
    <w:r w:rsidRPr="00374711">
      <w:rPr>
        <w:rFonts w:cs="Arial"/>
        <w:b/>
        <w:noProof/>
        <w:sz w:val="24"/>
        <w:szCs w:val="24"/>
        <w:lang w:val="en-GB"/>
      </w:rPr>
      <w:t xml:space="preserve">Bavarian Open </w:t>
    </w:r>
    <w:r w:rsidR="00B06405">
      <w:rPr>
        <w:rFonts w:cs="Arial"/>
        <w:b/>
        <w:noProof/>
        <w:sz w:val="24"/>
        <w:szCs w:val="24"/>
        <w:lang w:val="en-GB"/>
      </w:rPr>
      <w:t>20</w:t>
    </w:r>
    <w:r w:rsidR="00BC59D5">
      <w:rPr>
        <w:rFonts w:cs="Arial"/>
        <w:b/>
        <w:noProof/>
        <w:sz w:val="24"/>
        <w:szCs w:val="24"/>
        <w:lang w:val="en-GB"/>
      </w:rPr>
      <w:t>2</w:t>
    </w:r>
    <w:r w:rsidR="003E4FAB">
      <w:rPr>
        <w:rFonts w:cs="Arial"/>
        <w:b/>
        <w:noProof/>
        <w:sz w:val="24"/>
        <w:szCs w:val="24"/>
        <w:lang w:val="en-GB"/>
      </w:rPr>
      <w:t>2</w:t>
    </w:r>
  </w:p>
  <w:p w14:paraId="1B8F951A" w14:textId="3212D1C2" w:rsidR="003F3B56" w:rsidRPr="00374711" w:rsidRDefault="003E4FAB" w:rsidP="00343119">
    <w:pPr>
      <w:pStyle w:val="Kopfzeile"/>
      <w:ind w:left="360"/>
      <w:jc w:val="center"/>
      <w:rPr>
        <w:rFonts w:cs="Arial"/>
        <w:b/>
        <w:noProof/>
        <w:sz w:val="24"/>
        <w:szCs w:val="24"/>
        <w:lang w:val="en-GB"/>
      </w:rPr>
    </w:pPr>
    <w:r>
      <w:rPr>
        <w:rFonts w:cs="Arial"/>
        <w:b/>
        <w:noProof/>
        <w:sz w:val="24"/>
        <w:szCs w:val="24"/>
        <w:lang w:val="en-GB"/>
      </w:rPr>
      <w:t>18</w:t>
    </w:r>
    <w:r w:rsidR="003F3B56" w:rsidRPr="00374711">
      <w:rPr>
        <w:rFonts w:cs="Arial"/>
        <w:b/>
        <w:noProof/>
        <w:sz w:val="24"/>
        <w:szCs w:val="24"/>
        <w:lang w:val="en-GB"/>
      </w:rPr>
      <w:t xml:space="preserve">. – </w:t>
    </w:r>
    <w:r>
      <w:rPr>
        <w:rFonts w:cs="Arial"/>
        <w:b/>
        <w:noProof/>
        <w:sz w:val="24"/>
        <w:szCs w:val="24"/>
        <w:lang w:val="en-GB"/>
      </w:rPr>
      <w:t>23</w:t>
    </w:r>
    <w:r w:rsidR="003F3B56" w:rsidRPr="00374711">
      <w:rPr>
        <w:rFonts w:cs="Arial"/>
        <w:b/>
        <w:noProof/>
        <w:sz w:val="24"/>
        <w:szCs w:val="24"/>
        <w:lang w:val="en-GB"/>
      </w:rPr>
      <w:t>.0</w:t>
    </w:r>
    <w:r>
      <w:rPr>
        <w:rFonts w:cs="Arial"/>
        <w:b/>
        <w:noProof/>
        <w:sz w:val="24"/>
        <w:szCs w:val="24"/>
        <w:lang w:val="en-GB"/>
      </w:rPr>
      <w:t>1</w:t>
    </w:r>
    <w:r w:rsidR="003F3B56" w:rsidRPr="00374711">
      <w:rPr>
        <w:rFonts w:cs="Arial"/>
        <w:b/>
        <w:noProof/>
        <w:sz w:val="24"/>
        <w:szCs w:val="24"/>
        <w:lang w:val="en-GB"/>
      </w:rPr>
      <w:t>.20</w:t>
    </w:r>
    <w:r w:rsidR="00BC59D5">
      <w:rPr>
        <w:rFonts w:cs="Arial"/>
        <w:b/>
        <w:noProof/>
        <w:sz w:val="24"/>
        <w:szCs w:val="24"/>
        <w:lang w:val="en-GB"/>
      </w:rPr>
      <w:t>2</w:t>
    </w:r>
    <w:r>
      <w:rPr>
        <w:rFonts w:cs="Arial"/>
        <w:b/>
        <w:noProof/>
        <w:sz w:val="24"/>
        <w:szCs w:val="24"/>
        <w:lang w:val="en-GB"/>
      </w:rPr>
      <w:t>2</w:t>
    </w:r>
  </w:p>
  <w:p w14:paraId="6E57D03F" w14:textId="77777777" w:rsidR="003F3B56" w:rsidRPr="00374711" w:rsidRDefault="003F3B56" w:rsidP="00343119">
    <w:pPr>
      <w:pStyle w:val="Kopfzeile"/>
      <w:ind w:left="360"/>
      <w:jc w:val="center"/>
      <w:rPr>
        <w:rFonts w:cs="Arial"/>
        <w:b/>
        <w:sz w:val="20"/>
        <w:lang w:val="en-GB"/>
      </w:rPr>
    </w:pPr>
  </w:p>
  <w:p w14:paraId="39DCFDDE" w14:textId="77777777" w:rsidR="003F3B56" w:rsidRPr="00374711" w:rsidRDefault="003F3B56" w:rsidP="00343119">
    <w:pPr>
      <w:jc w:val="center"/>
      <w:rPr>
        <w:rFonts w:cs="Arial"/>
        <w:b/>
        <w:sz w:val="10"/>
        <w:szCs w:val="10"/>
        <w:lang w:val="en-GB"/>
      </w:rPr>
    </w:pPr>
  </w:p>
  <w:p w14:paraId="6E040696" w14:textId="77777777" w:rsidR="003F3B56" w:rsidRPr="00374711" w:rsidRDefault="003F3B56" w:rsidP="00343119">
    <w:pPr>
      <w:jc w:val="center"/>
      <w:rPr>
        <w:rFonts w:cs="Arial"/>
        <w:b/>
        <w:sz w:val="28"/>
        <w:szCs w:val="28"/>
        <w:lang w:val="en-GB"/>
      </w:rPr>
    </w:pPr>
    <w:r w:rsidRPr="00374711">
      <w:rPr>
        <w:rFonts w:cs="Arial"/>
        <w:b/>
        <w:sz w:val="28"/>
        <w:szCs w:val="28"/>
        <w:lang w:val="en-GB"/>
      </w:rPr>
      <w:t>Participation Form</w:t>
    </w:r>
  </w:p>
  <w:p w14:paraId="2B7D99A3" w14:textId="77777777" w:rsidR="003F3B56" w:rsidRPr="00374711" w:rsidRDefault="00374711" w:rsidP="00343119">
    <w:pPr>
      <w:jc w:val="center"/>
      <w:rPr>
        <w:rFonts w:cs="Arial"/>
        <w:b/>
        <w:sz w:val="28"/>
        <w:szCs w:val="28"/>
        <w:lang w:val="en-GB"/>
      </w:rPr>
    </w:pPr>
    <w:r>
      <w:rPr>
        <w:rFonts w:cs="Arial"/>
        <w:b/>
        <w:sz w:val="28"/>
        <w:szCs w:val="28"/>
        <w:lang w:val="en-GB"/>
      </w:rPr>
      <w:t xml:space="preserve">Program </w:t>
    </w:r>
    <w:r w:rsidR="003F3B56" w:rsidRPr="00374711">
      <w:rPr>
        <w:rFonts w:cs="Arial"/>
        <w:b/>
        <w:sz w:val="28"/>
        <w:szCs w:val="28"/>
        <w:lang w:val="en-GB"/>
      </w:rPr>
      <w:t>Monitoring</w:t>
    </w:r>
  </w:p>
  <w:p w14:paraId="0C7BC07C" w14:textId="77777777" w:rsidR="003F3B56" w:rsidRPr="003E4FAB" w:rsidRDefault="003F3B56">
    <w:pPr>
      <w:pStyle w:val="Kopfzeil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8.5pt;height:28.5pt" o:bullet="t">
        <v:imagedata r:id="rId1" o:title="ISU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4A753F9"/>
    <w:multiLevelType w:val="multilevel"/>
    <w:tmpl w:val="8918E0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688A335D"/>
    <w:multiLevelType w:val="hybridMultilevel"/>
    <w:tmpl w:val="8918E052"/>
    <w:lvl w:ilvl="0" w:tplc="416050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98A5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200F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9AFD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DE05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ECA7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EE4E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18C8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F066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it-IT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8E1"/>
    <w:rsid w:val="0002358F"/>
    <w:rsid w:val="000A0750"/>
    <w:rsid w:val="000E26BA"/>
    <w:rsid w:val="00160773"/>
    <w:rsid w:val="00167286"/>
    <w:rsid w:val="00190D0D"/>
    <w:rsid w:val="001B4208"/>
    <w:rsid w:val="00244260"/>
    <w:rsid w:val="002454B7"/>
    <w:rsid w:val="0026734E"/>
    <w:rsid w:val="002721EA"/>
    <w:rsid w:val="002F2FE5"/>
    <w:rsid w:val="00340B0A"/>
    <w:rsid w:val="00343119"/>
    <w:rsid w:val="00374711"/>
    <w:rsid w:val="003E4FAB"/>
    <w:rsid w:val="003F3B56"/>
    <w:rsid w:val="004F5CA8"/>
    <w:rsid w:val="00500314"/>
    <w:rsid w:val="0058653F"/>
    <w:rsid w:val="005A412B"/>
    <w:rsid w:val="005E4C07"/>
    <w:rsid w:val="006207C9"/>
    <w:rsid w:val="006D760B"/>
    <w:rsid w:val="00711BAD"/>
    <w:rsid w:val="007C666F"/>
    <w:rsid w:val="007D7836"/>
    <w:rsid w:val="007E3396"/>
    <w:rsid w:val="007E7FD2"/>
    <w:rsid w:val="007F54E7"/>
    <w:rsid w:val="00850829"/>
    <w:rsid w:val="00856EB8"/>
    <w:rsid w:val="00873CC7"/>
    <w:rsid w:val="008A3C99"/>
    <w:rsid w:val="0098253A"/>
    <w:rsid w:val="009947CD"/>
    <w:rsid w:val="009D283E"/>
    <w:rsid w:val="009E522A"/>
    <w:rsid w:val="009E53A3"/>
    <w:rsid w:val="00A35ED2"/>
    <w:rsid w:val="00A40E58"/>
    <w:rsid w:val="00A42EDB"/>
    <w:rsid w:val="00AA41ED"/>
    <w:rsid w:val="00AC245D"/>
    <w:rsid w:val="00AC696D"/>
    <w:rsid w:val="00AD24A9"/>
    <w:rsid w:val="00B06405"/>
    <w:rsid w:val="00B41F6C"/>
    <w:rsid w:val="00B81C4E"/>
    <w:rsid w:val="00BC59D5"/>
    <w:rsid w:val="00C438A1"/>
    <w:rsid w:val="00C513C2"/>
    <w:rsid w:val="00C91629"/>
    <w:rsid w:val="00CD08E1"/>
    <w:rsid w:val="00D30033"/>
    <w:rsid w:val="00D858EB"/>
    <w:rsid w:val="00DB4B65"/>
    <w:rsid w:val="00DE6F86"/>
    <w:rsid w:val="00E70268"/>
    <w:rsid w:val="00EF0951"/>
    <w:rsid w:val="00EF2589"/>
    <w:rsid w:val="00F1246B"/>
    <w:rsid w:val="00F664D7"/>
    <w:rsid w:val="00F703D9"/>
    <w:rsid w:val="00F939B1"/>
    <w:rsid w:val="00FE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,"/>
  <w:listSeparator w:val=";"/>
  <w14:docId w14:val="3249C295"/>
  <w15:chartTrackingRefBased/>
  <w15:docId w15:val="{F48589B2-7997-4EFB-A1DA-85E133CE1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2">
    <w:name w:val="heading 2"/>
    <w:basedOn w:val="Standard"/>
    <w:next w:val="Standard"/>
    <w:qFormat/>
    <w:pPr>
      <w:keepNext/>
      <w:widowControl w:val="0"/>
      <w:outlineLvl w:val="1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Standard"/>
    <w:pPr>
      <w:jc w:val="both"/>
    </w:pPr>
    <w:rPr>
      <w:lang w:val="en-GB"/>
    </w:rPr>
  </w:style>
  <w:style w:type="character" w:styleId="Hyperlink">
    <w:name w:val="Hyperlink"/>
    <w:rPr>
      <w:color w:val="0000FF"/>
      <w:u w:val="single"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0">
    <w:name w:val="Standard/†‚?"/>
    <w:pPr>
      <w:widowControl w:val="0"/>
    </w:pPr>
    <w:rPr>
      <w:rFonts w:ascii="Arial" w:hAnsi="Arial" w:cs="Arial"/>
      <w:sz w:val="22"/>
      <w:szCs w:val="22"/>
    </w:rPr>
  </w:style>
  <w:style w:type="paragraph" w:styleId="Sprechblasentext">
    <w:name w:val="Balloon Text"/>
    <w:basedOn w:val="Standard"/>
    <w:semiHidden/>
    <w:rsid w:val="007F54E7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3F3B56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k@eislauf-union.d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5A51F-FA71-4AB3-B0A8-0EA53A3BA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908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</vt:lpstr>
    </vt:vector>
  </TitlesOfParts>
  <Company>MM Events</Company>
  <LinksUpToDate>false</LinksUpToDate>
  <CharactersWithSpaces>980</CharactersWithSpaces>
  <SharedDoc>false</SharedDoc>
  <HLinks>
    <vt:vector size="6" baseType="variant">
      <vt:variant>
        <vt:i4>4587558</vt:i4>
      </vt:variant>
      <vt:variant>
        <vt:i4>0</vt:i4>
      </vt:variant>
      <vt:variant>
        <vt:i4>0</vt:i4>
      </vt:variant>
      <vt:variant>
        <vt:i4>5</vt:i4>
      </vt:variant>
      <vt:variant>
        <vt:lpwstr>mailto:sk@eislauf-unio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Mario Meinel</dc:creator>
  <cp:keywords/>
  <cp:lastModifiedBy>Tobias Bayer</cp:lastModifiedBy>
  <cp:revision>10</cp:revision>
  <cp:lastPrinted>2012-07-18T17:49:00Z</cp:lastPrinted>
  <dcterms:created xsi:type="dcterms:W3CDTF">2021-11-26T18:00:00Z</dcterms:created>
  <dcterms:modified xsi:type="dcterms:W3CDTF">2021-11-27T15:07:00Z</dcterms:modified>
</cp:coreProperties>
</file>